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45</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9” 11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Xamraev Farrux Faxritdin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Xamraev Farrux Faxritdin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10 1851 0116</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Xamraev Farrux Faxritdin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